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 w:rsidRPr="00342AE6">
        <w:rPr>
          <w:rFonts w:ascii="Garamond" w:hAnsi="Garamond"/>
          <w:b/>
          <w:szCs w:val="28"/>
        </w:rPr>
        <w:t>-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sal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lastRenderedPageBreak/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8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>kampanię informacyjną dotyczącą 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9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lastRenderedPageBreak/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0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</w:t>
      </w:r>
      <w:r w:rsidRPr="00342AE6">
        <w:rPr>
          <w:rFonts w:ascii="Garamond" w:hAnsi="Garamond"/>
        </w:rPr>
        <w:lastRenderedPageBreak/>
        <w:t xml:space="preserve">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sal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</w:t>
      </w:r>
      <w:r w:rsidR="00BD3CE4" w:rsidRPr="00342AE6">
        <w:rPr>
          <w:rFonts w:ascii="Garamond" w:hAnsi="Garamond"/>
        </w:rPr>
        <w:lastRenderedPageBreak/>
        <w:t xml:space="preserve">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>dla większej liczby uczniów. Odsetek samodzielnych liceów, w których liczba oddziałów przekroczy liczbę sal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sal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>że w budynku szkoły jest dwa razy więcej sal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chętnie wybieranym przez absolwentów I LO w Gorzowie Wielkopolskim wskaźnik wykorzystania sal lekcyjnych wynosi 0,64. Z kolei w Technikum Elektronicznym im. Wojska Polskiego w Bydgoszczy wskaźnik wykorzystania sal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</w:r>
      <w:r w:rsidR="0002408A">
        <w:rPr>
          <w:rFonts w:ascii="Garamond" w:hAnsi="Garamond"/>
        </w:rPr>
        <w:lastRenderedPageBreak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jst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lastRenderedPageBreak/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</w:t>
      </w:r>
      <w:r w:rsidRPr="00342AE6">
        <w:rPr>
          <w:rFonts w:ascii="Garamond" w:hAnsi="Garamond"/>
        </w:rPr>
        <w:lastRenderedPageBreak/>
        <w:t xml:space="preserve">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598" w:rsidRDefault="004F7598">
      <w:r>
        <w:separator/>
      </w:r>
    </w:p>
  </w:endnote>
  <w:endnote w:type="continuationSeparator" w:id="0">
    <w:p w:rsidR="004F7598" w:rsidRDefault="004F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58E">
          <w:rPr>
            <w:noProof/>
          </w:rPr>
          <w:t>4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598" w:rsidRDefault="004F7598">
      <w:r>
        <w:separator/>
      </w:r>
    </w:p>
  </w:footnote>
  <w:footnote w:type="continuationSeparator" w:id="0">
    <w:p w:rsidR="004F7598" w:rsidRDefault="004F7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A15E8"/>
    <w:rsid w:val="006C3D18"/>
    <w:rsid w:val="006E661A"/>
    <w:rsid w:val="0070339C"/>
    <w:rsid w:val="007101A2"/>
    <w:rsid w:val="00716BDB"/>
    <w:rsid w:val="0071783E"/>
    <w:rsid w:val="007474EC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AFAF60-E514-425E-BA8F-147B14D3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en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8klasista.ore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n.gov.pl/rekutacja/kontakty-do-kuratoriow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1E2E-C07F-47A9-B154-786985B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18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adlak Justyna</cp:lastModifiedBy>
  <cp:revision>2</cp:revision>
  <cp:lastPrinted>2018-12-03T17:46:00Z</cp:lastPrinted>
  <dcterms:created xsi:type="dcterms:W3CDTF">2018-12-04T11:13:00Z</dcterms:created>
  <dcterms:modified xsi:type="dcterms:W3CDTF">2018-12-04T11:13:00Z</dcterms:modified>
</cp:coreProperties>
</file>